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53" w:rsidRPr="009F4853" w:rsidRDefault="00401327" w:rsidP="00401327">
      <w:pPr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401327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6645910" cy="8600589"/>
            <wp:effectExtent l="0" t="0" r="2540" b="0"/>
            <wp:docPr id="1" name="Рисунок 1" descr="C:\Users\Алексей\Documents\фг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ocuments\фг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27" w:rsidRDefault="00401327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27" w:rsidRDefault="00401327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27" w:rsidRDefault="00401327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27" w:rsidRDefault="00401327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lastRenderedPageBreak/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853" w:rsidRDefault="009F4853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853" w:rsidRDefault="009F4853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</w:t>
      </w:r>
      <w:r w:rsidR="009F4853">
        <w:rPr>
          <w:rFonts w:ascii="Times New Roman" w:hAnsi="Times New Roman" w:cs="Times New Roman"/>
          <w:b/>
          <w:sz w:val="28"/>
          <w:szCs w:val="28"/>
        </w:rPr>
        <w:t>а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</w:t>
      </w:r>
      <w:r w:rsidR="009F485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C168F1" w:rsidP="009F485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</w:t>
      </w:r>
      <w:r w:rsidR="009F485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9F4853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</w:t>
      </w:r>
      <w:r w:rsidR="009F485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Pr="000A4C2F" w:rsidRDefault="009B55A2" w:rsidP="009F4853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55A2" w:rsidRPr="000A4C2F" w:rsidSect="00401327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90" w:rsidRDefault="00677290" w:rsidP="00462DA2">
      <w:pPr>
        <w:spacing w:after="0" w:line="240" w:lineRule="auto"/>
      </w:pPr>
      <w:r>
        <w:separator/>
      </w:r>
    </w:p>
  </w:endnote>
  <w:endnote w:type="continuationSeparator" w:id="0">
    <w:p w:rsidR="00677290" w:rsidRDefault="00677290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291631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401327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90" w:rsidRDefault="00677290" w:rsidP="00462DA2">
      <w:pPr>
        <w:spacing w:after="0" w:line="240" w:lineRule="auto"/>
      </w:pPr>
      <w:r>
        <w:separator/>
      </w:r>
    </w:p>
  </w:footnote>
  <w:footnote w:type="continuationSeparator" w:id="0">
    <w:p w:rsidR="00677290" w:rsidRDefault="00677290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52372"/>
    <w:rsid w:val="00077364"/>
    <w:rsid w:val="000A4C2F"/>
    <w:rsid w:val="000D3998"/>
    <w:rsid w:val="00227100"/>
    <w:rsid w:val="00291631"/>
    <w:rsid w:val="002D3A7E"/>
    <w:rsid w:val="00377F56"/>
    <w:rsid w:val="003805B3"/>
    <w:rsid w:val="00401327"/>
    <w:rsid w:val="004426DD"/>
    <w:rsid w:val="00455A6D"/>
    <w:rsid w:val="00462DA2"/>
    <w:rsid w:val="00474595"/>
    <w:rsid w:val="004833E1"/>
    <w:rsid w:val="005668D3"/>
    <w:rsid w:val="005C5ECF"/>
    <w:rsid w:val="005E0753"/>
    <w:rsid w:val="00621B60"/>
    <w:rsid w:val="006723BB"/>
    <w:rsid w:val="00672C02"/>
    <w:rsid w:val="00677290"/>
    <w:rsid w:val="006D7318"/>
    <w:rsid w:val="00745754"/>
    <w:rsid w:val="00770A12"/>
    <w:rsid w:val="00807516"/>
    <w:rsid w:val="00917113"/>
    <w:rsid w:val="00963622"/>
    <w:rsid w:val="00973D0C"/>
    <w:rsid w:val="009B55A2"/>
    <w:rsid w:val="009F4853"/>
    <w:rsid w:val="00A15814"/>
    <w:rsid w:val="00A67385"/>
    <w:rsid w:val="00AF2FE6"/>
    <w:rsid w:val="00B32118"/>
    <w:rsid w:val="00B82E52"/>
    <w:rsid w:val="00B83C67"/>
    <w:rsid w:val="00BE3B16"/>
    <w:rsid w:val="00BE646C"/>
    <w:rsid w:val="00C0152F"/>
    <w:rsid w:val="00C168F1"/>
    <w:rsid w:val="00C70208"/>
    <w:rsid w:val="00C94C57"/>
    <w:rsid w:val="00CC5348"/>
    <w:rsid w:val="00DB1498"/>
    <w:rsid w:val="00EC4DA8"/>
    <w:rsid w:val="00FB53B0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E037"/>
  <w15:docId w15:val="{163F6A77-4242-5F49-B3E8-54724A07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3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098F-3931-4CBD-A67F-AB8C875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Алексей</cp:lastModifiedBy>
  <cp:revision>7</cp:revision>
  <cp:lastPrinted>2023-11-11T04:03:00Z</cp:lastPrinted>
  <dcterms:created xsi:type="dcterms:W3CDTF">2022-10-04T15:11:00Z</dcterms:created>
  <dcterms:modified xsi:type="dcterms:W3CDTF">2023-11-11T04:34:00Z</dcterms:modified>
</cp:coreProperties>
</file>